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E0D216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E37CC6">
              <w:rPr>
                <w:b/>
              </w:rPr>
              <w:t>4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2FE18B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9114B1">
              <w:t>-04-0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E1BE103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9114B1" w:rsidRPr="005179F4">
              <w:t>10.30-</w:t>
            </w:r>
            <w:r w:rsidR="005179F4">
              <w:t>10.33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77421DB1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79F4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4DD40BE" w14:textId="79BA4BD7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9114B1">
              <w:rPr>
                <w:b/>
              </w:rPr>
              <w:br/>
            </w:r>
            <w:r w:rsidR="009114B1">
              <w:rPr>
                <w:bCs/>
              </w:rPr>
              <w:t>Utskottet justerade protokoll nr 2024/25:40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3E7A19C5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79F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7412D1F9" w14:textId="77777777" w:rsidR="009114B1" w:rsidRDefault="009114B1" w:rsidP="000E6D32">
            <w:pPr>
              <w:outlineLvl w:val="0"/>
              <w:rPr>
                <w:bCs/>
              </w:rPr>
            </w:pPr>
            <w:r w:rsidRPr="009114B1">
              <w:rPr>
                <w:b/>
              </w:rPr>
              <w:t>Finansiell stabilitet och finansmarknadsfrågor (FiU22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skrivelse 2024/25:82 och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2024/25:FiU22.</w:t>
            </w:r>
          </w:p>
          <w:p w14:paraId="6A632DEF" w14:textId="77777777" w:rsidR="009114B1" w:rsidRDefault="009114B1" w:rsidP="000E6D32">
            <w:pPr>
              <w:outlineLvl w:val="0"/>
              <w:rPr>
                <w:bCs/>
              </w:rPr>
            </w:pPr>
          </w:p>
          <w:p w14:paraId="1BBF50B3" w14:textId="0B5CE889" w:rsidR="00DC5A2B" w:rsidRPr="009114B1" w:rsidRDefault="00F7537A" w:rsidP="000E6D32">
            <w:pPr>
              <w:outlineLvl w:val="0"/>
              <w:rPr>
                <w:b/>
              </w:rPr>
            </w:pPr>
            <w:r>
              <w:rPr>
                <w:bCs/>
              </w:rPr>
              <w:t>S-, SD-, V-, C- och MP-ledamöterna anmälde reservationer.</w:t>
            </w:r>
            <w:r w:rsidR="009114B1">
              <w:rPr>
                <w:b/>
              </w:rPr>
              <w:br/>
            </w:r>
          </w:p>
        </w:tc>
      </w:tr>
      <w:tr w:rsidR="009114B1" w14:paraId="5F7EA455" w14:textId="77777777" w:rsidTr="008035C8">
        <w:tc>
          <w:tcPr>
            <w:tcW w:w="567" w:type="dxa"/>
          </w:tcPr>
          <w:p w14:paraId="4EF42AF2" w14:textId="1B0AA12F" w:rsidR="009114B1" w:rsidRDefault="009114B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179F4">
              <w:rPr>
                <w:b/>
                <w:snapToGrid w:val="0"/>
              </w:rPr>
              <w:t xml:space="preserve"> 3</w:t>
            </w:r>
          </w:p>
        </w:tc>
        <w:tc>
          <w:tcPr>
            <w:tcW w:w="7655" w:type="dxa"/>
          </w:tcPr>
          <w:p w14:paraId="0820703E" w14:textId="0B9F8D0B" w:rsidR="009114B1" w:rsidRPr="009114B1" w:rsidRDefault="009114B1" w:rsidP="000E6D32">
            <w:pPr>
              <w:outlineLvl w:val="0"/>
              <w:rPr>
                <w:bCs/>
              </w:rPr>
            </w:pPr>
            <w:r>
              <w:rPr>
                <w:b/>
              </w:rPr>
              <w:t>Offentlig upphandling (FiU34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motioner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2024/25:FiU34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="004C2530">
              <w:rPr>
                <w:bCs/>
              </w:rPr>
              <w:t>S-, SD-, V-, C- och MP-ledamöterna anmälde reservationer.</w:t>
            </w:r>
            <w:r>
              <w:rPr>
                <w:bCs/>
              </w:rPr>
              <w:br/>
            </w:r>
          </w:p>
        </w:tc>
      </w:tr>
      <w:tr w:rsidR="009114B1" w14:paraId="6A71B5B4" w14:textId="77777777" w:rsidTr="008035C8">
        <w:tc>
          <w:tcPr>
            <w:tcW w:w="567" w:type="dxa"/>
          </w:tcPr>
          <w:p w14:paraId="0A2AC919" w14:textId="12F0DF50" w:rsidR="009114B1" w:rsidRDefault="009114B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179F4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6C31B327" w14:textId="77777777" w:rsidR="009114B1" w:rsidRDefault="009114B1" w:rsidP="000E6D32">
            <w:pPr>
              <w:outlineLvl w:val="0"/>
              <w:rPr>
                <w:bCs/>
              </w:rPr>
            </w:pPr>
            <w:r>
              <w:rPr>
                <w:b/>
              </w:rPr>
              <w:t>EU:s IPI-förordning och upphandlingslagstiftningen (FiU18)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inledde </w:t>
            </w:r>
            <w:r w:rsidR="007D195E">
              <w:rPr>
                <w:bCs/>
              </w:rPr>
              <w:t>beredningen av proposition 2024/25:116.</w:t>
            </w:r>
            <w:r w:rsidR="007D195E">
              <w:rPr>
                <w:bCs/>
              </w:rPr>
              <w:br/>
            </w:r>
          </w:p>
          <w:p w14:paraId="26717A68" w14:textId="44EA541F" w:rsidR="007D195E" w:rsidRPr="009114B1" w:rsidRDefault="007D195E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8C092C" w14:paraId="36CCBBA2" w14:textId="77777777" w:rsidTr="008035C8">
        <w:tc>
          <w:tcPr>
            <w:tcW w:w="567" w:type="dxa"/>
          </w:tcPr>
          <w:p w14:paraId="03E3E390" w14:textId="310FE86A" w:rsidR="008C092C" w:rsidRDefault="008C092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179F4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589DBF9C" w14:textId="5A40BC93" w:rsidR="008C092C" w:rsidRPr="008C092C" w:rsidRDefault="008C092C" w:rsidP="000E6D32">
            <w:pPr>
              <w:outlineLvl w:val="0"/>
              <w:rPr>
                <w:bCs/>
              </w:rPr>
            </w:pPr>
            <w:r>
              <w:rPr>
                <w:b/>
              </w:rPr>
              <w:t>Verksamheten i Europeiska unionen under 2024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behandlade frågan om yttrande till utrikesutskottet över skrivelse 2024/25:115 och </w:t>
            </w:r>
            <w:r w:rsidRPr="0058403A">
              <w:rPr>
                <w:bCs/>
              </w:rPr>
              <w:t>motion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Frågan bordlades.</w:t>
            </w:r>
            <w:r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A53F37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79F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4DD998B5" w:rsidR="002A5D58" w:rsidRPr="008E10D2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8E10D2">
              <w:rPr>
                <w:b/>
              </w:rPr>
              <w:br/>
            </w:r>
            <w:r w:rsidR="008E10D2" w:rsidRPr="008E10D2">
              <w:rPr>
                <w:bCs/>
              </w:rPr>
              <w:t>Tis</w:t>
            </w:r>
            <w:r w:rsidR="008E10D2">
              <w:rPr>
                <w:bCs/>
              </w:rPr>
              <w:t>dag 8 april kl. 11.00: Gemensamt sammanträde med utrikesutskottet i Skandiasalen</w:t>
            </w:r>
            <w:r w:rsidR="00FA1990">
              <w:rPr>
                <w:bCs/>
              </w:rPr>
              <w:t>.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2266B3D8" w14:textId="77777777" w:rsidR="00FF28EC" w:rsidRDefault="00FF28EC" w:rsidP="0047175B">
            <w:pPr>
              <w:outlineLvl w:val="0"/>
            </w:pPr>
          </w:p>
          <w:p w14:paraId="7B13580B" w14:textId="64A13E58" w:rsidR="00C92C53" w:rsidRPr="00BD39D1" w:rsidRDefault="00C92C53" w:rsidP="0047175B">
            <w:pPr>
              <w:outlineLvl w:val="0"/>
            </w:pPr>
            <w:r>
              <w:t>Justera</w:t>
            </w:r>
            <w:r w:rsidR="004165FF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FF28EC">
              <w:t>8 april 2025</w:t>
            </w:r>
            <w:r w:rsidR="000E6D32">
              <w:t xml:space="preserve"> av</w:t>
            </w:r>
            <w:r w:rsidR="00FF28EC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57D1903B" w:rsidR="004165FF" w:rsidRDefault="004165FF">
      <w:pPr>
        <w:widowControl/>
        <w:rPr>
          <w:sz w:val="20"/>
        </w:rPr>
      </w:pPr>
      <w:r>
        <w:rPr>
          <w:sz w:val="20"/>
        </w:rPr>
        <w:br w:type="page"/>
      </w:r>
    </w:p>
    <w:p w14:paraId="1D96FAC2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A7B2BBF" w14:textId="7ED55905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467EFE">
        <w:rPr>
          <w:sz w:val="22"/>
          <w:szCs w:val="22"/>
        </w:rPr>
        <w:t>4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3A03A88" w:rsidR="00EF6F88" w:rsidRPr="000E151F" w:rsidRDefault="00467EFE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4F227B6" w:rsidR="00EF6F88" w:rsidRPr="000E151F" w:rsidRDefault="00467EF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467EFE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467EFE" w:rsidRPr="00A946FF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089007F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467EFE" w:rsidRPr="00A946FF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2E4A6B6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467EFE" w:rsidRPr="000E151F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3A8A440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6546826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F2C6135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499FB36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246E8A3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5577A87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467EFE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58044131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467EFE" w:rsidRPr="000E151F" w:rsidRDefault="00467EFE" w:rsidP="00467EF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645DED3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467EFE" w:rsidRPr="000E151F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1821F51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467EFE" w:rsidRPr="000E151F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7F83805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467EFE" w:rsidRPr="000E151F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88A109A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467EFE" w:rsidRPr="000E151F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23ABB64B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467EFE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7B1FDE6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467EF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467EFE" w:rsidRPr="000E151F" w:rsidRDefault="00467EFE" w:rsidP="00467EF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53F97A0" w:rsidR="00467EFE" w:rsidRPr="000E151F" w:rsidRDefault="00467EFE" w:rsidP="0046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467EFE" w:rsidRPr="000E151F" w:rsidRDefault="00467EFE" w:rsidP="00467EF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2662171" w:rsidR="000E2953" w:rsidRPr="000E151F" w:rsidRDefault="00467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2C5F40E" w:rsidR="000E2953" w:rsidRPr="000E151F" w:rsidRDefault="00467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F307847" w:rsidR="000E2953" w:rsidRPr="000E151F" w:rsidRDefault="00467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118328AB" w:rsidR="000E2953" w:rsidRPr="000E151F" w:rsidRDefault="00467EF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165F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7EFE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2530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179F4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403A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195E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92C"/>
    <w:rsid w:val="008C0FEC"/>
    <w:rsid w:val="008C1DA0"/>
    <w:rsid w:val="008C79F1"/>
    <w:rsid w:val="008D303B"/>
    <w:rsid w:val="008D51ED"/>
    <w:rsid w:val="008E10D2"/>
    <w:rsid w:val="008E3A32"/>
    <w:rsid w:val="008F4D68"/>
    <w:rsid w:val="008F5A68"/>
    <w:rsid w:val="00902D30"/>
    <w:rsid w:val="00905D9C"/>
    <w:rsid w:val="00906C2D"/>
    <w:rsid w:val="009102F7"/>
    <w:rsid w:val="00910BB7"/>
    <w:rsid w:val="009114B1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072E4"/>
    <w:rsid w:val="00E15BE8"/>
    <w:rsid w:val="00E16DC2"/>
    <w:rsid w:val="00E2015B"/>
    <w:rsid w:val="00E264E7"/>
    <w:rsid w:val="00E27E50"/>
    <w:rsid w:val="00E37CC6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537A"/>
    <w:rsid w:val="00F774B5"/>
    <w:rsid w:val="00F82F2C"/>
    <w:rsid w:val="00F85D75"/>
    <w:rsid w:val="00F948C4"/>
    <w:rsid w:val="00F94CF3"/>
    <w:rsid w:val="00FA1990"/>
    <w:rsid w:val="00FB3C0F"/>
    <w:rsid w:val="00FB609F"/>
    <w:rsid w:val="00FC594B"/>
    <w:rsid w:val="00FC5CC6"/>
    <w:rsid w:val="00FD13A3"/>
    <w:rsid w:val="00FD4508"/>
    <w:rsid w:val="00FD47A9"/>
    <w:rsid w:val="00FD48D8"/>
    <w:rsid w:val="00FF27AE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4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5</cp:revision>
  <cp:lastPrinted>2018-10-02T11:13:00Z</cp:lastPrinted>
  <dcterms:created xsi:type="dcterms:W3CDTF">2025-04-01T09:05:00Z</dcterms:created>
  <dcterms:modified xsi:type="dcterms:W3CDTF">2025-04-08T10:25:00Z</dcterms:modified>
</cp:coreProperties>
</file>